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9F" w:rsidRPr="002B477E" w:rsidRDefault="000F3D9F" w:rsidP="006D4D6C">
      <w:pPr>
        <w:rPr>
          <w:sz w:val="2"/>
        </w:rPr>
      </w:pPr>
    </w:p>
    <w:p w:rsidR="00F677A6" w:rsidRDefault="00C84C58" w:rsidP="002B47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76600" wp14:editId="0C40D1F7">
                <wp:simplePos x="0" y="0"/>
                <wp:positionH relativeFrom="column">
                  <wp:posOffset>763905</wp:posOffset>
                </wp:positionH>
                <wp:positionV relativeFrom="paragraph">
                  <wp:posOffset>1244600</wp:posOffset>
                </wp:positionV>
                <wp:extent cx="6256020" cy="714248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714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E7" w:rsidRPr="00C84C58" w:rsidRDefault="00106FE7" w:rsidP="00106FE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:rsidR="002B477E" w:rsidRPr="00C84C58" w:rsidRDefault="00106FE7" w:rsidP="00106FE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84C58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>Мобильный журнал для родителей на тему: «Зимние забавы»</w:t>
                            </w:r>
                          </w:p>
                          <w:p w:rsidR="00106FE7" w:rsidRPr="00C84C58" w:rsidRDefault="00106FE7" w:rsidP="00106FE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  <w:p w:rsidR="00106FE7" w:rsidRPr="00C84C58" w:rsidRDefault="00106FE7" w:rsidP="00106FE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84C58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>Декабрь 2016г</w:t>
                            </w:r>
                          </w:p>
                          <w:p w:rsidR="002B477E" w:rsidRPr="002B477E" w:rsidRDefault="002B477E" w:rsidP="002B47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60.15pt;margin-top:98pt;width:492.6pt;height:5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" filled="f" stroked="f">
                <v:textbox>
                  <w:txbxContent>
                    <w:p w:rsidR="00106FE7" w:rsidRPr="00C84C58" w:rsidRDefault="00106FE7" w:rsidP="00106FE7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</w:pPr>
                    </w:p>
                    <w:p w:rsidR="002B477E" w:rsidRPr="00C84C58" w:rsidRDefault="00106FE7" w:rsidP="00106FE7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C84C58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>Мобильный журнал для родителей на тему: «Зимние забавы»</w:t>
                      </w:r>
                    </w:p>
                    <w:p w:rsidR="00106FE7" w:rsidRPr="00C84C58" w:rsidRDefault="00106FE7" w:rsidP="00106FE7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</w:pPr>
                    </w:p>
                    <w:p w:rsidR="00106FE7" w:rsidRPr="00C84C58" w:rsidRDefault="00106FE7" w:rsidP="00106FE7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C84C58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>Декабрь 2016г</w:t>
                      </w:r>
                    </w:p>
                    <w:p w:rsidR="002B477E" w:rsidRPr="002B477E" w:rsidRDefault="002B477E" w:rsidP="002B477E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78E0">
        <w:rPr>
          <w:noProof/>
        </w:rPr>
        <w:drawing>
          <wp:inline distT="0" distB="0" distL="0" distR="0" wp14:anchorId="100B6BDA" wp14:editId="21354D68">
            <wp:extent cx="7603958" cy="10331116"/>
            <wp:effectExtent l="0" t="0" r="0" b="0"/>
            <wp:docPr id="10" name="Рисунок 10" descr="C:\Documents and Settings\User\Рабочий стол\фо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 зи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43" cy="103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E0" w:rsidRDefault="00C84C58" w:rsidP="00F64AC3">
      <w:pPr>
        <w:jc w:val="both"/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3232150</wp:posOffset>
            </wp:positionV>
            <wp:extent cx="2694940" cy="2402840"/>
            <wp:effectExtent l="0" t="0" r="0" b="0"/>
            <wp:wrapTopAndBottom/>
            <wp:docPr id="14" name="Рисунок 14" descr="C:\Documents and Settings\User\Рабочий стол\с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ан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6CB39" wp14:editId="6C3F0499">
                <wp:simplePos x="0" y="0"/>
                <wp:positionH relativeFrom="column">
                  <wp:posOffset>775970</wp:posOffset>
                </wp:positionH>
                <wp:positionV relativeFrom="paragraph">
                  <wp:posOffset>402523</wp:posOffset>
                </wp:positionV>
                <wp:extent cx="6292081" cy="9998242"/>
                <wp:effectExtent l="0" t="0" r="0" b="31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081" cy="999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8E0" w:rsidRPr="00CC78E0" w:rsidRDefault="00CC78E0" w:rsidP="00C84C58">
                            <w:pPr>
                              <w:pStyle w:val="c6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4C58">
                              <w:rPr>
                                <w:rStyle w:val="c4"/>
                                <w:b/>
                                <w:bCs/>
                                <w:i/>
                                <w:color w:val="0070C0"/>
                                <w:sz w:val="56"/>
                                <w:szCs w:val="56"/>
                              </w:rPr>
                              <w:t>Зимние        забавы        на        улице.</w:t>
                            </w:r>
                            <w:r w:rsidRPr="00CC78E0">
                              <w:rPr>
                                <w:color w:val="000000" w:themeColor="text1"/>
                              </w:rPr>
                              <w:br/>
                            </w:r>
                            <w:r w:rsidRPr="00CC78E0">
                              <w:rPr>
                                <w:color w:val="000000" w:themeColor="text1"/>
                              </w:rPr>
                              <w:br/>
                            </w:r>
                            <w:r w:rsidR="00C84C58">
                              <w:rPr>
                                <w:rStyle w:val="c3"/>
                                <w:color w:val="000000" w:themeColor="text1"/>
                              </w:rPr>
                              <w:t xml:space="preserve"> </w:t>
                            </w:r>
                            <w:r w:rsidR="00C84C58">
                              <w:rPr>
                                <w:rStyle w:val="c3"/>
                                <w:color w:val="000000" w:themeColor="text1"/>
                              </w:rPr>
                              <w:tab/>
                            </w: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 - но, конечно, для прогулок у них должна быть подходящая верхняя одежда, чтобы они не замерзали и всегда оставались сухими. Такие вещи, как куртки, непромокаемые штаны, шапки и сапоги, вполне можно купить в магазинах, и желательно не в единственном экземпляре. Когда первый комплект одежды </w:t>
                            </w:r>
                            <w:proofErr w:type="gramStart"/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намокнет</w:t>
                            </w:r>
                            <w:proofErr w:type="gramEnd"/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 и дети начнут замерзать, поможет запас сухой одежды, чтобы, передохнув, они снова могли бежать на улицу. Особенно полезно иметь коробку перчаток и варежек. Не пожалейте денег на такую же теплую одежду и обувь для себя и отправляйтесь играть вместе с вашим ребенком.</w:t>
                            </w:r>
                            <w:r w:rsidRPr="00CC78E0">
                              <w:rPr>
                                <w:color w:val="000000" w:themeColor="text1"/>
                              </w:rPr>
                              <w:br/>
                            </w:r>
                            <w:r w:rsidRPr="00B02892"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Катание с ледяной горки и на санках</w:t>
                            </w:r>
                            <w:r w:rsidR="00C84C58" w:rsidRPr="00B02892">
                              <w:rPr>
                                <w:snapToGrid w:val="0"/>
                                <w:color w:val="0070C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B02892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Санки и снег так же неразделимы, </w:t>
                            </w:r>
                          </w:p>
                          <w:p w:rsidR="00B02892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как мороженое и вафельный стаканчик. </w:t>
                            </w:r>
                          </w:p>
                          <w:p w:rsidR="00CC78E0" w:rsidRPr="00CC78E0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Придумайте разные забавные способы катания.</w:t>
                            </w:r>
                          </w:p>
                          <w:p w:rsidR="00B02892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Кататься с горки можно не только на санках </w:t>
                            </w:r>
                            <w:r w:rsidR="00B02892">
                              <w:rPr>
                                <w:rStyle w:val="c3"/>
                                <w:color w:val="000000" w:themeColor="text1"/>
                              </w:rPr>
                              <w:t>–</w:t>
                            </w: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02892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для этой цели прекрасно подходят, например, </w:t>
                            </w:r>
                          </w:p>
                          <w:p w:rsidR="00B02892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ш</w:t>
                            </w:r>
                            <w:r w:rsidR="00B02892">
                              <w:rPr>
                                <w:rStyle w:val="c3"/>
                                <w:color w:val="000000" w:themeColor="text1"/>
                              </w:rPr>
                              <w:t>ины от автомобилей, очень хорошо</w:t>
                            </w:r>
                          </w:p>
                          <w:p w:rsidR="00B02892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 скол</w:t>
                            </w:r>
                            <w:r w:rsidR="00B02892">
                              <w:rPr>
                                <w:rStyle w:val="c3"/>
                                <w:color w:val="000000" w:themeColor="text1"/>
                              </w:rPr>
                              <w:t xml:space="preserve">ьзит с горы, позволяя развивать </w:t>
                            </w:r>
                          </w:p>
                          <w:p w:rsidR="00CC78E0" w:rsidRPr="00CC78E0" w:rsidRDefault="00CC78E0" w:rsidP="00B02892">
                            <w:pPr>
                              <w:pStyle w:val="c5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приличную скорость, кусок линолеума.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А еще можно</w:t>
                            </w:r>
                            <w:r w:rsidR="00B02892">
                              <w:rPr>
                                <w:rStyle w:val="c3"/>
                                <w:color w:val="000000" w:themeColor="text1"/>
                              </w:rPr>
                              <w:t xml:space="preserve"> сделать своеобразный тобогган.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Для этого нужно взять большой кусок картона 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и разрезать его таким образом, чтобы оставалось 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достаточно много места для сидения, передний 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конец приподнять и завернуть, 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чтобы ребенку можно было ухватиться за него.</w:t>
                            </w:r>
                          </w:p>
                          <w:p w:rsidR="00B02892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rPr>
                                <w:rStyle w:val="c3"/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 xml:space="preserve"> Это совсем легонькие «санки», и ребенку </w:t>
                            </w:r>
                          </w:p>
                          <w:p w:rsidR="00CC78E0" w:rsidRPr="00CC78E0" w:rsidRDefault="00CC78E0" w:rsidP="00B02892">
                            <w:pPr>
                              <w:pStyle w:val="c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с приятелями не составит труда отнести их до ближайшей горки, где они смогут по очереди покататься. А когда эти санки или дети промокнут так сильно, что уже нельзя будет кататься, «тобогган» можно отправить в ближайший мусорный бачок и со свободными руками весело бежать домой, играя в снежки.</w:t>
                            </w:r>
                            <w:r w:rsidRPr="00CC78E0">
                              <w:rPr>
                                <w:color w:val="000000" w:themeColor="text1"/>
                              </w:rPr>
                              <w:br/>
                            </w:r>
                            <w:r w:rsidRPr="00B02892"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Снежные цветы</w:t>
                            </w:r>
                          </w:p>
                          <w:p w:rsidR="00CC78E0" w:rsidRPr="00CC78E0" w:rsidRDefault="00CC78E0" w:rsidP="00CC78E0">
                            <w:pPr>
                              <w:pStyle w:val="c9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Приготовьте для опыта:</w:t>
                            </w:r>
                          </w:p>
                          <w:p w:rsidR="00CC78E0" w:rsidRPr="00CC78E0" w:rsidRDefault="00CC78E0" w:rsidP="00CC78E0">
                            <w:pPr>
                              <w:pStyle w:val="c11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-соломинку,</w:t>
                            </w:r>
                            <w:r w:rsidRPr="00CC78E0">
                              <w:rPr>
                                <w:color w:val="000000" w:themeColor="text1"/>
                              </w:rPr>
                              <w:br/>
                            </w: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- раствор для надувания мыльных пузырей</w:t>
                            </w:r>
                          </w:p>
                          <w:p w:rsidR="00CC78E0" w:rsidRPr="00CC78E0" w:rsidRDefault="00CC78E0" w:rsidP="00CC78E0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   </w:t>
                            </w:r>
                          </w:p>
                          <w:p w:rsidR="00CC78E0" w:rsidRPr="00CC78E0" w:rsidRDefault="00CC78E0" w:rsidP="00CC78E0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Style w:val="c3"/>
                                <w:color w:val="000000" w:themeColor="text1"/>
                              </w:rPr>
                              <w:t>Нам нет нужды забираться в облака, чтобы видеть, как образуются эти снежные звездочки.</w:t>
                            </w:r>
                          </w:p>
                          <w:p w:rsidR="008D6C8B" w:rsidRPr="00CC78E0" w:rsidRDefault="00CC78E0" w:rsidP="00B02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78E0">
                              <w:rPr>
                                <w:rStyle w:val="c3"/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        снежные         звездочки         и         цветы.</w:t>
                            </w:r>
                            <w:r w:rsidRPr="00CC78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02892" w:rsidRPr="00B02892">
                              <w:rPr>
                                <w:rStyle w:val="c1"/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Зимний        пикник</w:t>
                            </w:r>
                            <w:proofErr w:type="gramStart"/>
                            <w:r w:rsidR="00B02892" w:rsidRPr="00B028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B02892" w:rsidRPr="00B02892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proofErr w:type="gramEnd"/>
                            <w:r w:rsidR="00B02892" w:rsidRPr="00B02892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правляясь в зимний лес на прогулку, не забудьте взять с собой термос с горячим чаем и печенье. Обязательно устройте в погожий зимний день пикник на свежем воздухе. Для этого вылепите из снега стол и попейте за ним горячий чай с печеньем.</w:t>
                            </w:r>
                            <w:r w:rsidR="00B02892" w:rsidRPr="00B0289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61.1pt;margin-top:31.7pt;width:495.45pt;height:7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" filled="f" fillcolor="white [3212]" stroked="f">
                <v:textbox>
                  <w:txbxContent>
                    <w:p w:rsidR="00CC78E0" w:rsidRPr="00CC78E0" w:rsidRDefault="00CC78E0" w:rsidP="00C84C58">
                      <w:pPr>
                        <w:pStyle w:val="c6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84C58">
                        <w:rPr>
                          <w:rStyle w:val="c4"/>
                          <w:b/>
                          <w:bCs/>
                          <w:i/>
                          <w:color w:val="0070C0"/>
                          <w:sz w:val="56"/>
                          <w:szCs w:val="56"/>
                        </w:rPr>
                        <w:t>Зимние        забавы        на        улице.</w:t>
                      </w:r>
                      <w:r w:rsidRPr="00CC78E0">
                        <w:rPr>
                          <w:color w:val="000000" w:themeColor="text1"/>
                        </w:rPr>
                        <w:br/>
                      </w:r>
                      <w:r w:rsidRPr="00CC78E0">
                        <w:rPr>
                          <w:color w:val="000000" w:themeColor="text1"/>
                        </w:rPr>
                        <w:br/>
                      </w:r>
                      <w:r w:rsidR="00C84C58">
                        <w:rPr>
                          <w:rStyle w:val="c3"/>
                          <w:color w:val="000000" w:themeColor="text1"/>
                        </w:rPr>
                        <w:t xml:space="preserve"> </w:t>
                      </w:r>
                      <w:r w:rsidR="00C84C58">
                        <w:rPr>
                          <w:rStyle w:val="c3"/>
                          <w:color w:val="000000" w:themeColor="text1"/>
                        </w:rPr>
                        <w:tab/>
                      </w: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 - но, конечно, для прогулок у них должна быть подходящая верхняя одежда, чтобы они не замерзали и всегда оставались сухими. Такие вещи, как куртки, непромокаемые штаны, шапки и сапоги, вполне можно купить в магазинах, и желательно не в единственном экземпляре. Когда первый комплект одежды </w:t>
                      </w:r>
                      <w:proofErr w:type="gramStart"/>
                      <w:r w:rsidRPr="00CC78E0">
                        <w:rPr>
                          <w:rStyle w:val="c3"/>
                          <w:color w:val="000000" w:themeColor="text1"/>
                        </w:rPr>
                        <w:t>намокнет</w:t>
                      </w:r>
                      <w:proofErr w:type="gramEnd"/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 и дети начнут замерзать, поможет запас сухой одежды, чтобы, передохнув, они снова могли бежать на улицу. Особенно полезно иметь коробку перчаток и варежек. Не пожалейте денег на такую же теплую одежду и обувь для себя и отправляйтесь играть вместе с вашим ребенком.</w:t>
                      </w:r>
                      <w:r w:rsidRPr="00CC78E0">
                        <w:rPr>
                          <w:color w:val="000000" w:themeColor="text1"/>
                        </w:rPr>
                        <w:br/>
                      </w:r>
                      <w:r w:rsidRPr="00B02892"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  <w:t>Катание с ледяной горки и на санках</w:t>
                      </w:r>
                      <w:r w:rsidR="00C84C58" w:rsidRPr="00B02892">
                        <w:rPr>
                          <w:rStyle w:val="a"/>
                          <w:snapToGrid w:val="0"/>
                          <w:color w:val="0070C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B02892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Санки и снег так же неразделимы, </w:t>
                      </w:r>
                    </w:p>
                    <w:p w:rsidR="00B02892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как мороженое и вафельный стаканчик. </w:t>
                      </w:r>
                    </w:p>
                    <w:p w:rsidR="00CC78E0" w:rsidRPr="00CC78E0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Придумайте разные забавные способы катания.</w:t>
                      </w:r>
                    </w:p>
                    <w:p w:rsidR="00B02892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Кататься с горки можно не только на санках </w:t>
                      </w:r>
                      <w:r w:rsidR="00B02892">
                        <w:rPr>
                          <w:rStyle w:val="c3"/>
                          <w:color w:val="000000" w:themeColor="text1"/>
                        </w:rPr>
                        <w:t>–</w:t>
                      </w: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 </w:t>
                      </w:r>
                    </w:p>
                    <w:p w:rsidR="00B02892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для этой цели прекрасно подходят, например, </w:t>
                      </w:r>
                    </w:p>
                    <w:p w:rsidR="00B02892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ш</w:t>
                      </w:r>
                      <w:r w:rsidR="00B02892">
                        <w:rPr>
                          <w:rStyle w:val="c3"/>
                          <w:color w:val="000000" w:themeColor="text1"/>
                        </w:rPr>
                        <w:t>ины от автомобилей, очень хорошо</w:t>
                      </w:r>
                    </w:p>
                    <w:p w:rsidR="00B02892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 скол</w:t>
                      </w:r>
                      <w:r w:rsidR="00B02892">
                        <w:rPr>
                          <w:rStyle w:val="c3"/>
                          <w:color w:val="000000" w:themeColor="text1"/>
                        </w:rPr>
                        <w:t xml:space="preserve">ьзит с горы, позволяя развивать </w:t>
                      </w:r>
                    </w:p>
                    <w:p w:rsidR="00CC78E0" w:rsidRPr="00CC78E0" w:rsidRDefault="00CC78E0" w:rsidP="00B02892">
                      <w:pPr>
                        <w:pStyle w:val="c5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приличную скорость, кусок линолеума.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А еще можно</w:t>
                      </w:r>
                      <w:r w:rsidR="00B02892">
                        <w:rPr>
                          <w:rStyle w:val="c3"/>
                          <w:color w:val="000000" w:themeColor="text1"/>
                        </w:rPr>
                        <w:t xml:space="preserve"> сделать своеобразный тобогган.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Для этого нужно взять большой кусок картона 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и разрезать его таким образом, чтобы оставалось 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достаточно много места для сидения, передний 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конец приподнять и завернуть, 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чтобы ребенку можно было ухватиться за него.</w:t>
                      </w:r>
                    </w:p>
                    <w:p w:rsidR="00B02892" w:rsidRDefault="00CC78E0" w:rsidP="00B02892">
                      <w:pPr>
                        <w:pStyle w:val="c0"/>
                        <w:spacing w:before="0" w:beforeAutospacing="0" w:after="0" w:afterAutospacing="0"/>
                        <w:rPr>
                          <w:rStyle w:val="c3"/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 xml:space="preserve"> Это совсем легонькие «санки», и ребенку </w:t>
                      </w:r>
                    </w:p>
                    <w:p w:rsidR="00CC78E0" w:rsidRPr="00CC78E0" w:rsidRDefault="00CC78E0" w:rsidP="00B02892">
                      <w:pPr>
                        <w:pStyle w:val="c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с приятелями не составит труда отнести их до ближайшей горки, где они смогут по очереди покататься. А когда эти санки или дети промокнут так сильно, что уже нельзя будет кататься, «тобогган» можно отправить в ближайший мусорный бачок и со свободными руками весело бежать домой, играя в снежки.</w:t>
                      </w:r>
                      <w:r w:rsidRPr="00CC78E0">
                        <w:rPr>
                          <w:color w:val="000000" w:themeColor="text1"/>
                        </w:rPr>
                        <w:br/>
                      </w:r>
                      <w:r w:rsidRPr="00B02892"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  <w:t>Снежные цветы</w:t>
                      </w:r>
                    </w:p>
                    <w:p w:rsidR="00CC78E0" w:rsidRPr="00CC78E0" w:rsidRDefault="00CC78E0" w:rsidP="00CC78E0">
                      <w:pPr>
                        <w:pStyle w:val="c9"/>
                        <w:spacing w:before="0" w:beforeAutospacing="0" w:after="0" w:afterAutospacing="0"/>
                        <w:ind w:firstLine="708"/>
                        <w:jc w:val="both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Приготовьте для опыта:</w:t>
                      </w:r>
                    </w:p>
                    <w:p w:rsidR="00CC78E0" w:rsidRPr="00CC78E0" w:rsidRDefault="00CC78E0" w:rsidP="00CC78E0">
                      <w:pPr>
                        <w:pStyle w:val="c11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-соломинку,</w:t>
                      </w:r>
                      <w:r w:rsidRPr="00CC78E0">
                        <w:rPr>
                          <w:color w:val="000000" w:themeColor="text1"/>
                        </w:rPr>
                        <w:br/>
                      </w:r>
                      <w:r w:rsidRPr="00CC78E0">
                        <w:rPr>
                          <w:rStyle w:val="c3"/>
                          <w:color w:val="000000" w:themeColor="text1"/>
                        </w:rPr>
                        <w:t>- раствор для надувания мыльных пузырей</w:t>
                      </w:r>
                    </w:p>
                    <w:p w:rsidR="00CC78E0" w:rsidRPr="00CC78E0" w:rsidRDefault="00CC78E0" w:rsidP="00CC78E0">
                      <w:pPr>
                        <w:pStyle w:val="c5"/>
                        <w:spacing w:before="0" w:beforeAutospacing="0" w:after="0" w:afterAutospacing="0"/>
                        <w:ind w:firstLine="540"/>
                        <w:jc w:val="both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   </w:t>
                      </w:r>
                    </w:p>
                    <w:p w:rsidR="00CC78E0" w:rsidRPr="00CC78E0" w:rsidRDefault="00CC78E0" w:rsidP="00CC78E0">
                      <w:pPr>
                        <w:pStyle w:val="c5"/>
                        <w:spacing w:before="0" w:beforeAutospacing="0" w:after="0" w:afterAutospacing="0"/>
                        <w:ind w:firstLine="540"/>
                        <w:jc w:val="both"/>
                        <w:rPr>
                          <w:color w:val="000000" w:themeColor="text1"/>
                        </w:rPr>
                      </w:pPr>
                      <w:r w:rsidRPr="00CC78E0">
                        <w:rPr>
                          <w:rStyle w:val="c3"/>
                          <w:color w:val="000000" w:themeColor="text1"/>
                        </w:rPr>
                        <w:t>Нам нет нужды забираться в облака, чтобы видеть, как образуются эти снежные звездочки.</w:t>
                      </w:r>
                    </w:p>
                    <w:p w:rsidR="008D6C8B" w:rsidRPr="00CC78E0" w:rsidRDefault="00CC78E0" w:rsidP="00B0289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C78E0">
                        <w:rPr>
                          <w:rStyle w:val="c3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        снежные         звездочки         и         цветы.</w:t>
                      </w:r>
                      <w:r w:rsidRPr="00CC78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02892" w:rsidRPr="00B02892">
                        <w:rPr>
                          <w:rStyle w:val="c1"/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>Зимний        пикник</w:t>
                      </w:r>
                      <w:proofErr w:type="gramStart"/>
                      <w:r w:rsidR="00B02892" w:rsidRPr="00B02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B02892" w:rsidRPr="00B02892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proofErr w:type="gramEnd"/>
                      <w:r w:rsidR="00B02892" w:rsidRPr="00B02892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тправляясь в зимний лес на прогулку, не забудьте взять с собой термос с горячим чаем и печенье. Обязательно устройте в погожий зимний день пикник на свежем воздухе. Для этого вылепите из снега стол и попейте за ним горячий чай с печеньем.</w:t>
                      </w:r>
                      <w:r w:rsidR="00B02892" w:rsidRPr="00B02892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EB1109" wp14:editId="03F98102">
            <wp:extent cx="7381240" cy="10552453"/>
            <wp:effectExtent l="0" t="0" r="0" b="1270"/>
            <wp:docPr id="13" name="Рисунок 13" descr="C:\Documents and Settings\User\Рабочий стол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E0" w:rsidRDefault="006F5862" w:rsidP="00F64AC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CF18D1" wp14:editId="2AF7DB99">
            <wp:simplePos x="0" y="0"/>
            <wp:positionH relativeFrom="column">
              <wp:posOffset>3776980</wp:posOffset>
            </wp:positionH>
            <wp:positionV relativeFrom="paragraph">
              <wp:posOffset>4308475</wp:posOffset>
            </wp:positionV>
            <wp:extent cx="3044190" cy="2607945"/>
            <wp:effectExtent l="0" t="0" r="381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202/10208042.90/0_67a4b_3a6f8847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4ABCB" wp14:editId="336F66E9">
                <wp:simplePos x="0" y="0"/>
                <wp:positionH relativeFrom="column">
                  <wp:posOffset>547504</wp:posOffset>
                </wp:positionH>
                <wp:positionV relativeFrom="paragraph">
                  <wp:posOffset>511409</wp:posOffset>
                </wp:positionV>
                <wp:extent cx="6051884" cy="9504780"/>
                <wp:effectExtent l="0" t="0" r="0" b="12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884" cy="950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892" w:rsidRP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center"/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02892"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Варежка-подружка</w:t>
                            </w:r>
                          </w:p>
                          <w:p w:rsid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center"/>
                              <w:rPr>
                                <w:rStyle w:val="c2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Если вашему сыну или дочке хочется пойти погулять по снежку, а рядом нет никого, кто составил бы малышу компанию, предложите ему поиграть с варежкой-подружкой. Возьмите варежку, у которой потеряна пара, - и сделайте ей лицо: из пуговичек - глазки, а из красной нитки - рот (или нарисуйте лицо). Теперь ваш малыш с удовольствием возьмет на улицу варежку-подружку и поучит ее, как играть в снегу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B02892"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Снежные краски</w:t>
                            </w:r>
                          </w:p>
                          <w:p w:rsid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Для разнообразия ваш снег можно сделать цветным. Для этого возьмите полстаканчика воды и добавьте туда пищевого красителя. Дайте ребенку несколько таких стаканчиков с разными красками. Разбрызгивая краски на снег или наполняя им стаканчики, он получит подкрашенный снег, из которого можно делать шарики,         разные         фигурки         или         </w:t>
                            </w:r>
                            <w:proofErr w:type="spellStart"/>
                            <w:r>
                              <w:rPr>
                                <w:rStyle w:val="c3"/>
                                <w:color w:val="000000"/>
                              </w:rPr>
                              <w:t>снеговичков</w:t>
                            </w:r>
                            <w:proofErr w:type="spellEnd"/>
                            <w:r>
                              <w:rPr>
                                <w:rStyle w:val="c3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c3"/>
                                <w:color w:val="000000"/>
                              </w:rPr>
                              <w:t>Это очень удобный момент познакомить ребенка с особенностями цветовой гаммы. Дайте малышу стаканчики с красной и желтой красками, и пусть он выльет половину каждой краски в стаканчик со снегом. Полученный раствор помешайте ложкой, и вы увидите, в каком восторге будет ребенок, когда он поймет, что, соединив красную и желтую краски, можно         получить         оранжевый         цвет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С помощью обычной пипетки и </w:t>
                            </w:r>
                            <w:proofErr w:type="spellStart"/>
                            <w:r>
                              <w:rPr>
                                <w:rStyle w:val="c3"/>
                                <w:color w:val="000000"/>
                              </w:rPr>
                              <w:t>подкрашеной</w:t>
                            </w:r>
                            <w:proofErr w:type="spellEnd"/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 воды можно рисовать картинки на снегу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c3"/>
                                <w:color w:val="000000"/>
                              </w:rPr>
                              <w:t>Можно раскрасить готовую скульптуру из снега.</w:t>
                            </w:r>
                          </w:p>
                          <w:p w:rsidR="00B02892" w:rsidRP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02892"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Снежная крепость</w:t>
                            </w:r>
                            <w:r w:rsidRPr="00B0289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F586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Дети любого возраста с радостью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увлекаются постройкой снежных крепостей,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но больше всего это занятие подходит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 мальчикам школьного возраста. Нам не раз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приходилось наблюдать, как безумно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счастливые мальчишки целый день напролет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проводят за постройкой своих «грозных»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крепостей. Ваша задача - проследить за тем,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чтобы сооружение крепости началось в </w:t>
                            </w:r>
                            <w:proofErr w:type="gramStart"/>
                            <w:r>
                              <w:rPr>
                                <w:rStyle w:val="c3"/>
                                <w:color w:val="000000"/>
                              </w:rPr>
                              <w:t>тихом</w:t>
                            </w:r>
                            <w:proofErr w:type="gramEnd"/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месте, где у нее будет шанс сохраниться </w:t>
                            </w:r>
                            <w:proofErr w:type="gramStart"/>
                            <w:r>
                              <w:rPr>
                                <w:rStyle w:val="c3"/>
                                <w:color w:val="00000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течение нескольких дней, а не где-нибудь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на дороге или у крыльца дома. Предложите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вашим снежным архитекторам такое место,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куда меньше попадают прямые солнечные </w:t>
                            </w:r>
                          </w:p>
                          <w:p w:rsidR="006F586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Style w:val="c3"/>
                                <w:color w:val="000000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лучи, иначе цитадели будет грозить опасность</w:t>
                            </w:r>
                          </w:p>
                          <w:p w:rsidR="00B02892" w:rsidRDefault="00B02892" w:rsidP="006F5862">
                            <w:pPr>
                              <w:pStyle w:val="c5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 xml:space="preserve"> слишком быстро растаять.</w:t>
                            </w:r>
                          </w:p>
                          <w:p w:rsid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При постройке крепости некоторые дети любят использовать ведерко, набивая в него снег; другие, чтобы построить стенку, делают большие снежные шары и, спрессовывая, кладут их один на другой; иные же просто прыгают в середину сугроба, прорывая в нем ходы, и там прячутся.</w:t>
                            </w:r>
                          </w:p>
                          <w:p w:rsidR="00B02892" w:rsidRDefault="00B02892" w:rsidP="00B02892">
                            <w:pPr>
                              <w:pStyle w:val="c0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Единственная роль, которую здесь можете играть вы, состоит, пожалуй, в том, чтобы в изобилии обеспечить ребят горячим чаем, поджаренной булкой, а кроме того, постоянно пополнять         запас         сухих         варежек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c3"/>
                                <w:color w:val="000000"/>
                              </w:rPr>
                              <w:t>Крепость можно построить не только из снега, но и изо льда.</w:t>
                            </w:r>
                          </w:p>
                          <w:p w:rsidR="00B02892" w:rsidRP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02892">
                              <w:rPr>
                                <w:rStyle w:val="c1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Работа с лопатой</w:t>
                            </w:r>
                          </w:p>
                          <w:p w:rsidR="00B02892" w:rsidRDefault="00B02892" w:rsidP="00B02892">
                            <w:pPr>
                              <w:pStyle w:val="c5"/>
                              <w:spacing w:before="0" w:beforeAutospacing="0" w:after="0" w:afterAutospacing="0"/>
                              <w:ind w:firstLine="5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3"/>
                                <w:color w:val="000000"/>
                              </w:rPr>
                              <w:t>Хорошо, если в вашем хозяйстве (скажем, в гараже) хранится небольшая лопатка, тогда вы сможете привлечь ребенка к тому, чтобы он помог вам расчистить подъезд к дому и дорожки. Если малыш станет получать от этого удовольствие, то в дальнейшем вам будет легче поднять планку: когда он повзрослеет, - сделать из него вполне серьезного работника. Вдвоем вы сможете проверить, на какую глубину сумеете прокопать снег за пять минут или сколько времени потребуется, чтобы вам встретиться, начиная работу с разных концов.</w:t>
                            </w:r>
                          </w:p>
                          <w:p w:rsidR="008D6C8B" w:rsidRPr="00B02892" w:rsidRDefault="008D6C8B" w:rsidP="00B02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3.1pt;margin-top:40.25pt;width:476.55pt;height:7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" filled="f" stroked="f">
                <v:textbox>
                  <w:txbxContent>
                    <w:p w:rsidR="00B02892" w:rsidRP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center"/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B02892"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  <w:t>Варежка-подружка</w:t>
                      </w:r>
                    </w:p>
                    <w:p w:rsid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center"/>
                        <w:rPr>
                          <w:rStyle w:val="c2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Если вашему сыну или дочке хочется пойти погулять по снежку, а рядом нет никого, кто составил бы малышу компанию, предложите ему поиграть с варежкой-подружкой. Возьмите варежку, у которой потеряна пара, - и сделайте ей лицо: из пуговичек - глазки, а из красной нитки - рот (или нарисуйте лицо). Теперь ваш малыш с удовольствием возьмет на улицу варежку-подружку и поучит ее, как играть в снегу.</w:t>
                      </w:r>
                      <w:r>
                        <w:rPr>
                          <w:color w:val="000000"/>
                        </w:rPr>
                        <w:br/>
                      </w:r>
                      <w:r w:rsidRPr="00B02892"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  <w:t>Снежные краски</w:t>
                      </w:r>
                    </w:p>
                    <w:p w:rsid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Для разнообразия ваш снег можно сделать цветным. Для этого возьмите полстаканчика воды и добавьте туда пищевого красителя. Дайте ребенку несколько таких стаканчиков с разными красками. Разбрызгивая краски на снег или наполняя им стаканчики, он получит подкрашенный снег, из которого можно делать шарики,         разные         фигурки         или         </w:t>
                      </w:r>
                      <w:proofErr w:type="spellStart"/>
                      <w:r>
                        <w:rPr>
                          <w:rStyle w:val="c3"/>
                          <w:color w:val="000000"/>
                        </w:rPr>
                        <w:t>снеговичков</w:t>
                      </w:r>
                      <w:proofErr w:type="spellEnd"/>
                      <w:r>
                        <w:rPr>
                          <w:rStyle w:val="c3"/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Style w:val="c3"/>
                          <w:color w:val="000000"/>
                        </w:rPr>
                        <w:t>Это очень удобный момент познакомить ребенка с особенностями цветовой гаммы. Дайте малышу стаканчики с красной и желтой красками, и пусть он выльет половину каждой краски в стаканчик со снегом. Полученный раствор помешайте ложкой, и вы увидите, в каком восторге будет ребенок, когда он поймет, что, соединив красную и желтую краски, можно         получить         оранжевый         цвет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Style w:val="c3"/>
                          <w:color w:val="000000"/>
                        </w:rPr>
                        <w:t xml:space="preserve">С помощью обычной пипетки и </w:t>
                      </w:r>
                      <w:proofErr w:type="spellStart"/>
                      <w:r>
                        <w:rPr>
                          <w:rStyle w:val="c3"/>
                          <w:color w:val="000000"/>
                        </w:rPr>
                        <w:t>подкрашеной</w:t>
                      </w:r>
                      <w:proofErr w:type="spellEnd"/>
                      <w:r>
                        <w:rPr>
                          <w:rStyle w:val="c3"/>
                          <w:color w:val="000000"/>
                        </w:rPr>
                        <w:t xml:space="preserve"> воды можно рисовать картинки на снегу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Style w:val="c3"/>
                          <w:color w:val="000000"/>
                        </w:rPr>
                        <w:t>Можно раскрасить готовую скульптуру из снега.</w:t>
                      </w:r>
                    </w:p>
                    <w:p w:rsidR="00B02892" w:rsidRP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B02892"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  <w:t>Снежная крепость</w:t>
                      </w:r>
                      <w:r w:rsidRPr="00B02892">
                        <w:rPr>
                          <w:noProof/>
                        </w:rPr>
                        <w:t xml:space="preserve"> </w:t>
                      </w:r>
                    </w:p>
                    <w:p w:rsidR="006F586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Дети любого возраста с радостью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увлекаются постройкой снежных крепостей,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но больше всего это занятие подходит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 мальчикам школьного возраста. Нам не раз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приходилось наблюдать, как безумно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счастливые мальчишки целый день напролет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проводят за постройкой своих «грозных»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крепостей. Ваша задача - проследить за тем,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чтобы сооружение крепости началось в </w:t>
                      </w:r>
                      <w:proofErr w:type="gramStart"/>
                      <w:r>
                        <w:rPr>
                          <w:rStyle w:val="c3"/>
                          <w:color w:val="000000"/>
                        </w:rPr>
                        <w:t>тихом</w:t>
                      </w:r>
                      <w:proofErr w:type="gramEnd"/>
                      <w:r>
                        <w:rPr>
                          <w:rStyle w:val="c3"/>
                          <w:color w:val="000000"/>
                        </w:rPr>
                        <w:t xml:space="preserve">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месте, где у нее будет шанс сохраниться </w:t>
                      </w:r>
                      <w:proofErr w:type="gramStart"/>
                      <w:r>
                        <w:rPr>
                          <w:rStyle w:val="c3"/>
                          <w:color w:val="000000"/>
                        </w:rPr>
                        <w:t>в</w:t>
                      </w:r>
                      <w:proofErr w:type="gramEnd"/>
                      <w:r>
                        <w:rPr>
                          <w:rStyle w:val="c3"/>
                          <w:color w:val="000000"/>
                        </w:rPr>
                        <w:t xml:space="preserve">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течение нескольких дней, а не где-нибудь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на дороге или у крыльца дома. Предложите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вашим снежным архитекторам такое место,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куда меньше попадают прямые солнечные </w:t>
                      </w:r>
                    </w:p>
                    <w:p w:rsidR="006F586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Style w:val="c3"/>
                          <w:color w:val="000000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лучи, иначе цитадели будет грозить опасность</w:t>
                      </w:r>
                    </w:p>
                    <w:p w:rsidR="00B02892" w:rsidRDefault="00B02892" w:rsidP="006F5862">
                      <w:pPr>
                        <w:pStyle w:val="c5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 xml:space="preserve"> слишком быстро растаять.</w:t>
                      </w:r>
                    </w:p>
                    <w:p w:rsid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При постройке крепости некоторые дети любят использовать ведерко, набивая в него снег; другие, чтобы построить стенку, делают большие снежные шары и, спрессовывая, кладут их один на другой; иные же просто прыгают в середину сугроба, прорывая в нем ходы, и там прячутся.</w:t>
                      </w:r>
                    </w:p>
                    <w:p w:rsidR="00B02892" w:rsidRDefault="00B02892" w:rsidP="00B02892">
                      <w:pPr>
                        <w:pStyle w:val="c0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Единственная роль, которую здесь можете играть вы, состоит, пожалуй, в том, чтобы в изобилии обеспечить ребят горячим чаем, поджаренной булкой, а кроме того, постоянно пополнять         запас         сухих         варежек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Style w:val="c3"/>
                          <w:color w:val="000000"/>
                        </w:rPr>
                        <w:t>Крепость можно построить не только из снега, но и изо льда.</w:t>
                      </w:r>
                    </w:p>
                    <w:p w:rsidR="00B02892" w:rsidRP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center"/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B02892">
                        <w:rPr>
                          <w:rStyle w:val="c1"/>
                          <w:b/>
                          <w:bCs/>
                          <w:color w:val="0070C0"/>
                          <w:sz w:val="32"/>
                          <w:szCs w:val="32"/>
                        </w:rPr>
                        <w:t>Работа с лопатой</w:t>
                      </w:r>
                    </w:p>
                    <w:p w:rsidR="00B02892" w:rsidRDefault="00B02892" w:rsidP="00B02892">
                      <w:pPr>
                        <w:pStyle w:val="c5"/>
                        <w:spacing w:before="0" w:beforeAutospacing="0" w:after="0" w:afterAutospacing="0"/>
                        <w:ind w:firstLine="54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c3"/>
                          <w:color w:val="000000"/>
                        </w:rPr>
                        <w:t>Хорошо, если в вашем хозяйстве (скажем, в гараже) хранится небольшая лопатка, тогда вы сможете привлечь ребенка к тому, чтобы он помог вам расчистить подъезд к дому и дорожки. Если малыш станет получать от этого удовольствие, то в дальнейшем вам будет легче поднять планку: когда он повзрослеет, - сделать из него вполне серьезного работника. Вдвоем вы сможете проверить, на какую глубину сумеете прокопать снег за пять минут или сколько времени потребуется, чтобы вам встретиться, начиная работу с разных концов.</w:t>
                      </w:r>
                    </w:p>
                    <w:p w:rsidR="008D6C8B" w:rsidRPr="00B02892" w:rsidRDefault="008D6C8B" w:rsidP="00B02892"/>
                  </w:txbxContent>
                </v:textbox>
              </v:rect>
            </w:pict>
          </mc:Fallback>
        </mc:AlternateContent>
      </w:r>
      <w:r w:rsidR="00B02892">
        <w:rPr>
          <w:noProof/>
        </w:rPr>
        <w:drawing>
          <wp:inline distT="0" distB="0" distL="0" distR="0" wp14:anchorId="53CBBC27" wp14:editId="49FE1742">
            <wp:extent cx="7381240" cy="10552453"/>
            <wp:effectExtent l="0" t="0" r="0" b="1270"/>
            <wp:docPr id="16" name="Рисунок 16" descr="C:\Documents and Settings\User\Рабочий стол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78" w:rsidRDefault="00820078" w:rsidP="00F64AC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42480" wp14:editId="6D294399">
                <wp:simplePos x="0" y="0"/>
                <wp:positionH relativeFrom="column">
                  <wp:posOffset>715946</wp:posOffset>
                </wp:positionH>
                <wp:positionV relativeFrom="paragraph">
                  <wp:posOffset>294841</wp:posOffset>
                </wp:positionV>
                <wp:extent cx="5770880" cy="9998242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9982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862" w:rsidRPr="00103B18" w:rsidRDefault="006F5862" w:rsidP="00103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>Зимние забавы детей и безопасность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има. Пожалуй, только это время года может порадовать таким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им разнообразием игр и развлечений на свежем воздухе. Однако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гматичные родители при упоминании зимы гораздо чаще вспоминают о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тудах</w:t>
                            </w:r>
                            <w:proofErr w:type="gramEnd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эпидемиях гриппа. Как ни парадоксально звучит, но именно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этому надо скорее отправляться на улицу! Играть, закаляться и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ваться физически. Зимние игры, безусловно, идут на пользу малышам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имние прогулки - лучшая гарантия спокойного сна и стойкого иммунитета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ботливых родителей всегда мучает вопрос: как одеть малыша, чтоб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 и не замерз, и не перегрелся? Надо помнить главное: ребенка не надо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тать! Помимо того, что детская одежда должна быть многослойной,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а должна быть из натуральным материалов.</w:t>
                            </w:r>
                            <w:proofErr w:type="gramEnd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егрев не лучше, чем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хлаждение. Найдите золотую середину!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ание на коньках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ваш малыш полюбит коньки – это на всю жизнь! Ничто не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авнится с тем ощущением полета и свободы, которое ощущаешь </w:t>
                            </w: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proofErr w:type="gramEnd"/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ании</w:t>
                            </w:r>
                            <w:proofErr w:type="gramEnd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коньках. Но вам необходимо поспевать за ним и постоянно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ходиться рядом, для предотвращения травм и ушибов. Наиболее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ходящий период для освоения этого стремительного и изящного вида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а – 3-5 лет. Катание на коньках, укрепляет стопу и голеностоп, поэтому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езно любому ребенку! В идеале ботинок должен сидеть плотно, если </w:t>
                            </w: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  <w:p w:rsidR="006F5862" w:rsidRPr="00820078" w:rsidRDefault="006F5862" w:rsidP="008200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ги ребенка надеты колготки и одна пара шерстяных носков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езопасность. В отличие от лыж, занятие коньками сопряжено все же </w:t>
                            </w: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ным риском. Необходимо иметь в виду следующее: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Не ходите на каток в те дни, когда на нем катается много людей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к получить серьезную травму в этом случае крайне велик. Лучший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иант, если каток есть у вас во дворе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Падения исключить невозможно, поэтому постарайтесь, чтобы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был одет в плотную одежду. Во всяком случае, позаботьтесь о том,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бы затылок был хорошо защищен (например, толстым слоем мягкой</w:t>
                            </w:r>
                            <w:proofErr w:type="gramEnd"/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кани).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Не отходите от малыша ни на шаг, чтобы в случае необходимости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ать его и избежать падений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ки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бы зима для малыша не прошла даром, ему обязательно нужен транспорт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для катания с гор и обычных прогулок. Это могут быть санки,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бо (желательно) ледянка. В отличие от других зимних развлечений,</w:t>
                            </w: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е связаны с активным движением, для прогулки на санках одеться</w:t>
                            </w:r>
                            <w:proofErr w:type="gramEnd"/>
                          </w:p>
                          <w:p w:rsidR="00103B18" w:rsidRPr="00103B18" w:rsidRDefault="006F5862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до </w:t>
                            </w:r>
                            <w:proofErr w:type="gramStart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еплее</w:t>
                            </w:r>
                            <w:proofErr w:type="gramEnd"/>
                            <w:r w:rsidRPr="0082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03B18"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езопасность</w:t>
                            </w: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еревозить ребёнка через дорогу можно только в санках, которые</w:t>
                            </w: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лкаются перед собой. Если у них имеется только веревка-буксир, то</w:t>
                            </w: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лыша необходимо вынуть. Следует учесть, что по малоснежной дороге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плешинами асфальта санки едут медленно, поэтому родители должны</w:t>
                            </w:r>
                          </w:p>
                          <w:p w:rsid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 особенно бдительными.</w:t>
                            </w: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 Кататься на санках с горки нежелательно, лучше на ледянках.</w:t>
                            </w: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3B18" w:rsidRPr="00103B18" w:rsidRDefault="00103B1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5862" w:rsidRPr="00820078" w:rsidRDefault="006F5862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C69EF" w:rsidRPr="00820078" w:rsidRDefault="003C69EF" w:rsidP="0082007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56.35pt;margin-top:23.2pt;width:454.4pt;height:7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ctxQIAANw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" filled="f" stroked="f">
                <v:textbox>
                  <w:txbxContent>
                    <w:p w:rsidR="006F5862" w:rsidRPr="00103B18" w:rsidRDefault="006F5862" w:rsidP="00103B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  <w:t>Зимние забавы детей и безопасность.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има. Пожалуй, только это время года может порадовать таким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им разнообразием игр и развлечений на свежем воздухе. Однако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гматичные родители при упоминании зимы гораздо чаще вспоминают о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тудах</w:t>
                      </w:r>
                      <w:proofErr w:type="gramEnd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эпидемиях гриппа. Как ни парадоксально звучит, но именно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этому надо скорее отправляться на улицу! Играть, закаляться и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ваться физически. Зимние игры, безусловно, идут на пользу малышам.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имние прогулки - лучшая гарантия спокойного сна и стойкого иммунитета.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ботливых родителей всегда мучает вопрос: как одеть малыша, чтоб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 и не замерз, и не перегрелся? Надо помнить главное: ребенка не надо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тать! Помимо того, что детская одежда должна быть многослойной,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а должна быть из натуральным материалов.</w:t>
                      </w:r>
                      <w:proofErr w:type="gramEnd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егрев не лучше, чем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хлаждение. Найдите золотую середину!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ание на коньках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ваш малыш полюбит коньки – это на всю жизнь! Ничто не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авнится с тем ощущением полета и свободы, которое ощущаешь </w:t>
                      </w: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proofErr w:type="gramEnd"/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ании</w:t>
                      </w:r>
                      <w:proofErr w:type="gramEnd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коньках. Но вам необходимо поспевать за ним и постоянно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ходиться рядом, для предотвращения травм и ушибов. Наиболее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ходящий период для освоения этого стремительного и изящного вида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а – 3-5 лет. Катание на коньках, укрепляет стопу и голеностоп, поэтому</w:t>
                      </w:r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езно любому ребенку! В идеале ботинок должен сидеть плотно, если </w:t>
                      </w: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proofErr w:type="gramEnd"/>
                    </w:p>
                    <w:p w:rsidR="006F5862" w:rsidRPr="00820078" w:rsidRDefault="006F5862" w:rsidP="008200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ги ребенка надеты колготки и одна пара шерстяных носков.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езопасность. В отличие от лыж, занятие коньками сопряжено все же </w:t>
                      </w: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енным риском. Необходимо иметь в виду следующее: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Не ходите на каток в те дни, когда на нем катается много людей.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к получить серьезную травму в этом случае крайне велик. Лучший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иант, если каток есть у вас во дворе.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Падения исключить невозможно, поэтому постарайтесь, чтобы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был одет в плотную одежду. Во всяком случае, позаботьтесь о том,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бы затылок был хорошо защищен (например, толстым слоем мягкой</w:t>
                      </w:r>
                      <w:proofErr w:type="gramEnd"/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кани).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Не отходите от малыша ни на шаг, чтобы в случае необходимости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ать его и избежать падений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нки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бы зима для малыша не прошла даром, ему обязательно нужен транспорт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для катания с гор и обычных прогулок. Это могут быть санки,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бо (желательно) ледянка. В отличие от других зимних развлечений,</w:t>
                      </w: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е связаны с активным движением, для прогулки на санках одеться</w:t>
                      </w:r>
                      <w:proofErr w:type="gramEnd"/>
                    </w:p>
                    <w:p w:rsidR="00103B18" w:rsidRPr="00103B18" w:rsidRDefault="006F5862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до </w:t>
                      </w:r>
                      <w:proofErr w:type="gramStart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еплее</w:t>
                      </w:r>
                      <w:proofErr w:type="gramEnd"/>
                      <w:r w:rsidRPr="0082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103B18"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03B18"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опасность</w:t>
                      </w: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еревозить ребёнка через дорогу можно только в санках, которые</w:t>
                      </w: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лкаются перед собой. Если у них имеется только веревка-буксир, то</w:t>
                      </w: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лыша необходимо вынуть. Следует учесть, что по малоснежной дороге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плешинами асфальта санки едут медленно, поэтому родители должны</w:t>
                      </w:r>
                    </w:p>
                    <w:p w:rsid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 особенно бдительными.</w:t>
                      </w: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Кататься на санках с горки нежелательно, лучше на ледянках.</w:t>
                      </w: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3B18" w:rsidRPr="00103B18" w:rsidRDefault="00103B1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5862" w:rsidRPr="00820078" w:rsidRDefault="006F5862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C69EF" w:rsidRPr="00820078" w:rsidRDefault="003C69EF" w:rsidP="0082007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2892">
        <w:rPr>
          <w:noProof/>
        </w:rPr>
        <w:drawing>
          <wp:inline distT="0" distB="0" distL="0" distR="0" wp14:anchorId="21115E3D" wp14:editId="32591E28">
            <wp:extent cx="7381240" cy="10552453"/>
            <wp:effectExtent l="0" t="0" r="0" b="1270"/>
            <wp:docPr id="15" name="Рисунок 15" descr="C:\Documents and Settings\User\Рабочий стол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A6" w:rsidRDefault="00103B18" w:rsidP="00F64AC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DCD39" wp14:editId="0D16CDBD">
                <wp:simplePos x="0" y="0"/>
                <wp:positionH relativeFrom="column">
                  <wp:posOffset>860324</wp:posOffset>
                </wp:positionH>
                <wp:positionV relativeFrom="paragraph">
                  <wp:posOffset>198588</wp:posOffset>
                </wp:positionV>
                <wp:extent cx="5829367" cy="9769642"/>
                <wp:effectExtent l="0" t="0" r="0" b="31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67" cy="976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078" w:rsidRPr="00103B18" w:rsidRDefault="00820078" w:rsidP="00103B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ки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ание с ледяной горки - одно из любимейших детских забав зимой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да</w:t>
                            </w:r>
                            <w:proofErr w:type="gramEnd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ногие малыши до определенного возраста боятся кататься на горке,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мерно до 3,5-4 лет, но если взять с собой маму или папу, то не так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ашно! Полюбив это занятие, детишки готовы кататься с горки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конечности и не хотят уходить от нее домой. Даже не смотря на показ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юбимого мультика! Спуск с горки настолько захватывает, что остановиться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озможно! Одежда должна быть не промокаемой, иначе уже через 20 мин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дется идти переодеваться, а малыши не любят, когда их отрывают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юбимого занятия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опасность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ясните малышу заранее, что на горке надо соблюдать дисциплину и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ледовательность. Вам необходимо самим убедиться в безопасности горки,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этому перед катанием внимательно изучите местность. Катаясь с горки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ках</w:t>
                            </w:r>
                            <w:proofErr w:type="gramEnd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лучше и вовсе этого не делать) необходимо соблюдать осторожность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уск не должен выходить на проезжую часть, а малышей лучше катать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леньких пологих снежных горок, причём в немноголюдных местах и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и</w:t>
                            </w:r>
                            <w:proofErr w:type="gramEnd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ревьев, заборов и других препятствий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около дома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има тем и хороша, что за развлечениями далеко ходить не надо!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таточно просто выйти из дома, вдохнуть свежий морозный воздух и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играть в снежки. Это всегда вызывает смех и поднимает настроение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иантов чем заняться множество. Главное не лениться!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опасность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ственное, о чем можно предостеречь, это то, что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жевыпавшим снегом может быть все что угодно: разбитые бутылки,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ень либо проволока, может там оказаться и мусор, который кто-то не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нес до помойки – да все что угодно! Поэтому, конечно, валяться и играть в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гробах</w:t>
                            </w:r>
                            <w:proofErr w:type="gramEnd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ые находятся, например, под окнами домов или около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ъезда, нежелательно. И, конечно, не позволяйте прыгать в сугроб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. Проследите, чтобы ребенок не ел снег или сосульки. Неизвестно, что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ится в пушистом снежке.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рогие мамы и папы! Уделяйте как можно больше времени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улкам с вашими детьми! Мамина посуда и не глаженое белье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ождет, а папа сможет закончить работу на компьютере позже, но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будет ждать. Он растет и развивается, а насколько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грессирует его развитие, зависит только от вас. Ему </w:t>
                            </w:r>
                            <w:proofErr w:type="gramStart"/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ы</w:t>
                            </w:r>
                            <w:proofErr w:type="gramEnd"/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ный отдых и свежий воздух! Согласитесь, ведь и вам это никогда</w:t>
                            </w:r>
                          </w:p>
                          <w:p w:rsidR="00820078" w:rsidRPr="00103B18" w:rsidRDefault="00820078" w:rsidP="00103B18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помешает. Будьте здоровы!</w:t>
                            </w:r>
                          </w:p>
                          <w:p w:rsidR="003C69EF" w:rsidRPr="008D6C8B" w:rsidRDefault="003C69EF" w:rsidP="00820078">
                            <w:pPr>
                              <w:spacing w:line="240" w:lineRule="atLeas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67.75pt;margin-top:15.65pt;width:459pt;height:7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" filled="f" stroked="f">
                <v:textbox>
                  <w:txbxContent>
                    <w:p w:rsidR="00820078" w:rsidRPr="00103B18" w:rsidRDefault="00820078" w:rsidP="00103B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ки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ание с ледяной горки - одно из любимейших детских забав зимой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да</w:t>
                      </w:r>
                      <w:proofErr w:type="gramEnd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ногие малыши до определенного возраста боятся кататься на горке,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мерно до 3,5-4 лет, но если взять с собой маму или папу, то не так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ашно! Полюбив это занятие, детишки готовы кататься с горки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конечности и не хотят уходить от нее домой. Даже не смотря на показ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юбимого мультика! Спуск с горки настолько захватывает, что остановиться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озможно! Одежда должна быть не промокаемой, иначе уже через 20 мин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дется идти переодеваться, а малыши не любят, когда их отрывают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юбимого занятия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опасность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ясните малышу заранее, что на горке надо соблюдать дисциплину и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ледовательность. Вам необходимо самим убедиться в безопасности горки,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этому перед катанием внимательно изучите местность. Катаясь с горки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нках</w:t>
                      </w:r>
                      <w:proofErr w:type="gramEnd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лучше и вовсе этого не делать) необходимо соблюдать осторожность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уск не должен выходить на проезжую часть, а малышей лучше катать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леньких пологих снежных горок, причём в немноголюдных местах и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и</w:t>
                      </w:r>
                      <w:proofErr w:type="gramEnd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ревьев, заборов и других препятствий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ы около дома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има тем и хороша, что за развлечениями далеко ходить не надо!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таточно просто выйти из дома, вдохнуть свежий морозный воздух и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грать в снежки. Это всегда вызывает смех и поднимает настроение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иантов чем заняться множество. Главное не лениться!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опасность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ственное, о чем можно предостеречь, это то, что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жевыпавшим снегом может быть все что угодно: разбитые бутылки,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ень либо проволока, может там оказаться и мусор, который кто-то не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нес до помойки – да все что угодно! Поэтому, конечно, валяться и играть в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гробах</w:t>
                      </w:r>
                      <w:proofErr w:type="gramEnd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ые находятся, например, под окнами домов или около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ъезда, нежелательно. И, конечно, не позволяйте прыгать в сугроб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. Проследите, чтобы ребенок не ел снег или сосульки. Неизвестно, что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ится в пушистом снежке.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рогие мамы и папы! Уделяйте как можно больше времени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улкам с вашими детьми! Мамина посуда и не глаженое белье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ождет, а папа сможет закончить работу на компьютере позже, но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будет ждать. Он растет и развивается, а насколько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грессирует его развитие, зависит только от вас. Ему </w:t>
                      </w:r>
                      <w:proofErr w:type="gramStart"/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ы</w:t>
                      </w:r>
                      <w:proofErr w:type="gramEnd"/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ный отдых и свежий воздух! Согласитесь, ведь и вам это никогда</w:t>
                      </w:r>
                    </w:p>
                    <w:p w:rsidR="00820078" w:rsidRPr="00103B18" w:rsidRDefault="00820078" w:rsidP="00103B18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помешает. Будьте здоровы!</w:t>
                      </w:r>
                    </w:p>
                    <w:p w:rsidR="003C69EF" w:rsidRPr="008D6C8B" w:rsidRDefault="003C69EF" w:rsidP="00820078">
                      <w:pPr>
                        <w:spacing w:line="240" w:lineRule="atLeast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820078">
        <w:rPr>
          <w:noProof/>
        </w:rPr>
        <w:drawing>
          <wp:inline distT="0" distB="0" distL="0" distR="0" wp14:anchorId="31F48434" wp14:editId="0C808793">
            <wp:extent cx="7381240" cy="10552453"/>
            <wp:effectExtent l="0" t="0" r="0" b="1270"/>
            <wp:docPr id="19" name="Рисунок 19" descr="C:\Documents and Settings\User\Рабочий стол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18" w:rsidRDefault="00103B18" w:rsidP="00F64AC3">
      <w:pPr>
        <w:jc w:val="both"/>
      </w:pPr>
      <w:r>
        <w:rPr>
          <w:noProof/>
        </w:rPr>
        <w:lastRenderedPageBreak/>
        <w:drawing>
          <wp:inline distT="0" distB="0" distL="0" distR="0">
            <wp:extent cx="7381240" cy="10448744"/>
            <wp:effectExtent l="0" t="0" r="0" b="0"/>
            <wp:docPr id="20" name="Рисунок 20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18" w:rsidRDefault="00103B18" w:rsidP="00F64AC3">
      <w:pPr>
        <w:jc w:val="both"/>
      </w:pPr>
      <w:r>
        <w:rPr>
          <w:noProof/>
        </w:rPr>
        <w:lastRenderedPageBreak/>
        <w:drawing>
          <wp:inline distT="0" distB="0" distL="0" distR="0">
            <wp:extent cx="7381240" cy="10448744"/>
            <wp:effectExtent l="0" t="0" r="0" b="0"/>
            <wp:docPr id="21" name="Рисунок 21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FD" w:rsidRDefault="00103B18" w:rsidP="00F64AC3">
      <w:pPr>
        <w:jc w:val="both"/>
      </w:pPr>
      <w:r>
        <w:rPr>
          <w:noProof/>
        </w:rPr>
        <w:lastRenderedPageBreak/>
        <w:drawing>
          <wp:inline distT="0" distB="0" distL="0" distR="0" wp14:anchorId="47092EF9" wp14:editId="465BED2F">
            <wp:extent cx="7381240" cy="10448744"/>
            <wp:effectExtent l="0" t="0" r="0" b="0"/>
            <wp:docPr id="22" name="Рисунок 22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FD" w:rsidRDefault="00D57DFD" w:rsidP="00F64AC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A5ACA27" wp14:editId="5809EB78">
            <wp:simplePos x="0" y="0"/>
            <wp:positionH relativeFrom="column">
              <wp:posOffset>-5548</wp:posOffset>
            </wp:positionH>
            <wp:positionV relativeFrom="paragraph">
              <wp:posOffset>-101600</wp:posOffset>
            </wp:positionV>
            <wp:extent cx="7483642" cy="10848884"/>
            <wp:effectExtent l="0" t="0" r="3175" b="0"/>
            <wp:wrapNone/>
            <wp:docPr id="26" name="Рисунок 26" descr="C:\Documents and Settings\User\Рабочий стол\фо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н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42" cy="108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DFD" w:rsidRDefault="00D57DFD" w:rsidP="00F64AC3">
      <w:pPr>
        <w:jc w:val="both"/>
      </w:pPr>
    </w:p>
    <w:p w:rsidR="00D57DFD" w:rsidRDefault="00D57DFD" w:rsidP="00D57DFD">
      <w:pPr>
        <w:jc w:val="center"/>
        <w:rPr>
          <w:rFonts w:ascii="Comic Sans MS" w:hAnsi="Comic Sans MS"/>
          <w:color w:val="C00000"/>
          <w:sz w:val="96"/>
          <w:szCs w:val="96"/>
        </w:rPr>
      </w:pPr>
    </w:p>
    <w:p w:rsidR="00D57DFD" w:rsidRDefault="00D57DFD" w:rsidP="00D57DFD">
      <w:pPr>
        <w:rPr>
          <w:rFonts w:ascii="Comic Sans MS" w:hAnsi="Comic Sans MS"/>
          <w:color w:val="C00000"/>
          <w:sz w:val="96"/>
          <w:szCs w:val="96"/>
        </w:rPr>
      </w:pPr>
    </w:p>
    <w:p w:rsidR="00D57DFD" w:rsidRDefault="00D57DFD" w:rsidP="00D57DFD">
      <w:pPr>
        <w:rPr>
          <w:rFonts w:ascii="Comic Sans MS" w:hAnsi="Comic Sans MS"/>
          <w:color w:val="C00000"/>
          <w:sz w:val="96"/>
          <w:szCs w:val="96"/>
        </w:rPr>
      </w:pPr>
    </w:p>
    <w:p w:rsidR="00D57DFD" w:rsidRDefault="00D57DFD" w:rsidP="00D57DFD">
      <w:pPr>
        <w:jc w:val="center"/>
        <w:rPr>
          <w:rFonts w:ascii="Comic Sans MS" w:hAnsi="Comic Sans MS"/>
          <w:color w:val="C00000"/>
          <w:sz w:val="96"/>
          <w:szCs w:val="96"/>
        </w:rPr>
      </w:pPr>
      <w:r w:rsidRPr="00D57DFD">
        <w:rPr>
          <w:rFonts w:ascii="Comic Sans MS" w:hAnsi="Comic Sans MS"/>
          <w:color w:val="C00000"/>
          <w:sz w:val="96"/>
          <w:szCs w:val="96"/>
        </w:rPr>
        <w:t xml:space="preserve">Приготовьте </w:t>
      </w:r>
    </w:p>
    <w:p w:rsidR="00D57DFD" w:rsidRPr="00D57DFD" w:rsidRDefault="00D57DFD" w:rsidP="00D57DFD">
      <w:pPr>
        <w:jc w:val="center"/>
        <w:rPr>
          <w:rFonts w:ascii="Comic Sans MS" w:hAnsi="Comic Sans MS"/>
          <w:color w:val="C00000"/>
          <w:sz w:val="96"/>
          <w:szCs w:val="96"/>
        </w:rPr>
      </w:pPr>
      <w:r w:rsidRPr="00D57DFD">
        <w:rPr>
          <w:rFonts w:ascii="Comic Sans MS" w:hAnsi="Comic Sans MS"/>
          <w:color w:val="C00000"/>
          <w:sz w:val="96"/>
          <w:szCs w:val="96"/>
        </w:rPr>
        <w:t>вместе с детьми</w:t>
      </w: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Default="00D57DFD" w:rsidP="00F64AC3">
      <w:pPr>
        <w:jc w:val="both"/>
      </w:pPr>
    </w:p>
    <w:p w:rsidR="00D57DFD" w:rsidRPr="00D57DFD" w:rsidRDefault="00D57DFD" w:rsidP="00D57DFD">
      <w:pPr>
        <w:shd w:val="clear" w:color="auto" w:fill="FCFCFC"/>
        <w:spacing w:before="450" w:after="150" w:line="240" w:lineRule="auto"/>
        <w:outlineLvl w:val="1"/>
        <w:rPr>
          <w:rFonts w:ascii="Arial" w:eastAsia="Times New Roman" w:hAnsi="Arial" w:cs="Arial"/>
          <w:b/>
          <w:bCs/>
          <w:color w:val="C00000"/>
          <w:sz w:val="42"/>
          <w:szCs w:val="42"/>
        </w:rPr>
      </w:pPr>
      <w:r w:rsidRPr="00D57DFD">
        <w:rPr>
          <w:rFonts w:ascii="Arial" w:eastAsia="Times New Roman" w:hAnsi="Arial" w:cs="Arial"/>
          <w:b/>
          <w:bCs/>
          <w:color w:val="C00000"/>
          <w:sz w:val="42"/>
          <w:szCs w:val="42"/>
        </w:rPr>
        <w:lastRenderedPageBreak/>
        <w:t>Печенье "Веселые снеговики"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F444050" wp14:editId="38640166">
            <wp:extent cx="6773779" cy="6725652"/>
            <wp:effectExtent l="0" t="0" r="8255" b="0"/>
            <wp:docPr id="29" name="Рисунок 29" descr="C:\Documents and Settings\User\Рабочий стол\печ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печень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71" cy="67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DF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57DFD">
        <w:rPr>
          <w:rFonts w:ascii="Arial" w:eastAsia="Times New Roman" w:hAnsi="Arial" w:cs="Arial"/>
          <w:b/>
          <w:bCs/>
          <w:color w:val="C00000"/>
          <w:sz w:val="24"/>
          <w:szCs w:val="24"/>
        </w:rPr>
        <w:t>Ингредиенты: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proofErr w:type="gramStart"/>
      <w:r w:rsidRPr="00D57DFD">
        <w:rPr>
          <w:rFonts w:ascii="Arial" w:eastAsia="Times New Roman" w:hAnsi="Arial" w:cs="Arial"/>
          <w:color w:val="0070C0"/>
          <w:sz w:val="24"/>
          <w:szCs w:val="24"/>
        </w:rPr>
        <w:t>• 50 г сливочного масла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0,5 ст. сахара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50 г кокосовой стружки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1 яйцо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 xml:space="preserve">• 1 </w:t>
      </w:r>
      <w:proofErr w:type="spellStart"/>
      <w:r w:rsidRPr="00D57DFD">
        <w:rPr>
          <w:rFonts w:ascii="Arial" w:eastAsia="Times New Roman" w:hAnsi="Arial" w:cs="Arial"/>
          <w:color w:val="0070C0"/>
          <w:sz w:val="24"/>
          <w:szCs w:val="24"/>
        </w:rPr>
        <w:t>ст.л</w:t>
      </w:r>
      <w:proofErr w:type="spellEnd"/>
      <w:r w:rsidRPr="00D57DFD">
        <w:rPr>
          <w:rFonts w:ascii="Arial" w:eastAsia="Times New Roman" w:hAnsi="Arial" w:cs="Arial"/>
          <w:color w:val="0070C0"/>
          <w:sz w:val="24"/>
          <w:szCs w:val="24"/>
        </w:rPr>
        <w:t>. коньяка (можно не добавлять)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1 пакетик ванильного сахара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1 щепотка мускатного ореха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1 щепотка корицы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 2-2,5 ст. муки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 xml:space="preserve">• 2 </w:t>
      </w:r>
      <w:proofErr w:type="spellStart"/>
      <w:r w:rsidRPr="00D57DFD">
        <w:rPr>
          <w:rFonts w:ascii="Arial" w:eastAsia="Times New Roman" w:hAnsi="Arial" w:cs="Arial"/>
          <w:color w:val="0070C0"/>
          <w:sz w:val="24"/>
          <w:szCs w:val="24"/>
        </w:rPr>
        <w:t>ч.л</w:t>
      </w:r>
      <w:proofErr w:type="spellEnd"/>
      <w:r w:rsidRPr="00D57DFD">
        <w:rPr>
          <w:rFonts w:ascii="Arial" w:eastAsia="Times New Roman" w:hAnsi="Arial" w:cs="Arial"/>
          <w:color w:val="0070C0"/>
          <w:sz w:val="24"/>
          <w:szCs w:val="24"/>
        </w:rPr>
        <w:t>. разрыхлителя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 сахарная пудра для посыпки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 оранжевый и розовый мармелад для носиков и ротиков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br/>
        <w:t>• шоколадные капли для глаз и пуговиц </w:t>
      </w:r>
      <w:r w:rsidRPr="00D57DF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57DF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br/>
      </w:r>
      <w:r w:rsidRPr="00D57DFD">
        <w:rPr>
          <w:rFonts w:ascii="Arial" w:eastAsia="Times New Roman" w:hAnsi="Arial" w:cs="Arial"/>
          <w:b/>
          <w:bCs/>
          <w:color w:val="C00000"/>
          <w:sz w:val="24"/>
          <w:szCs w:val="24"/>
        </w:rPr>
        <w:t>Приготовление: </w:t>
      </w:r>
      <w:r w:rsidRPr="00D57DF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t>1.</w:t>
      </w:r>
      <w:proofErr w:type="gramEnd"/>
      <w:r w:rsidRPr="00D57DFD">
        <w:rPr>
          <w:rFonts w:ascii="Arial" w:eastAsia="Times New Roman" w:hAnsi="Arial" w:cs="Arial"/>
          <w:color w:val="0070C0"/>
          <w:sz w:val="24"/>
          <w:szCs w:val="24"/>
        </w:rPr>
        <w:t xml:space="preserve"> Растереть размягченное масло, сахар, специи и кокосовую стружку.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Arial" w:eastAsia="Times New Roman" w:hAnsi="Arial" w:cs="Arial"/>
          <w:color w:val="0070C0"/>
          <w:sz w:val="24"/>
          <w:szCs w:val="24"/>
        </w:rPr>
        <w:t>2. Добавить в получившуюся смесь коньяк и яйцо, перемешать, высыпать муку, смешанную с разрыхлителем и вымесить нежное, не липнущее к рукам тесто.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Arial" w:eastAsia="Times New Roman" w:hAnsi="Arial" w:cs="Arial"/>
          <w:color w:val="0070C0"/>
          <w:sz w:val="24"/>
          <w:szCs w:val="24"/>
        </w:rPr>
        <w:t>3. Завернуть тесто в пленку и убирать в холодильник на 2 часа или в морозилку минут на 30.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Arial" w:eastAsia="Times New Roman" w:hAnsi="Arial" w:cs="Arial"/>
          <w:color w:val="0070C0"/>
          <w:sz w:val="24"/>
          <w:szCs w:val="24"/>
        </w:rPr>
        <w:t>4. На этом этапе можно привлечь маленьких помощников. Из теста формируем шарики разного диаметра и из них делаем снеговиков: плотно соединяем три шарика (стыки можно смазать водой), прикрепляем к ним шарики-ручки и шарики-ножки, ведерко на голову, выкладываем на застеленный бумагой противень.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Arial" w:eastAsia="Times New Roman" w:hAnsi="Arial" w:cs="Arial"/>
          <w:color w:val="0070C0"/>
          <w:sz w:val="24"/>
          <w:szCs w:val="24"/>
        </w:rPr>
        <w:t>5. На место глаз вдавливаем шоколадные капли и отправляем печенье в разогретую до 180-200С духовку 20-25 минут (до готовности).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Arial" w:eastAsia="Times New Roman" w:hAnsi="Arial" w:cs="Arial"/>
          <w:color w:val="0070C0"/>
          <w:sz w:val="24"/>
          <w:szCs w:val="24"/>
        </w:rPr>
        <w:t>6. Готовых снеговиков посыпать сахарной пудрой, сделать нос из порезанного на кусочки мармелада (для этого нужно сделать отверстие на месте носика с помощью зубочистки и аккуратно вдавить туда кусочек мармелада) </w:t>
      </w:r>
    </w:p>
    <w:p w:rsidR="00D57DFD" w:rsidRPr="00D57DFD" w:rsidRDefault="00D57DFD" w:rsidP="00D57DFD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Arial" w:eastAsia="Times New Roman" w:hAnsi="Arial" w:cs="Arial"/>
          <w:color w:val="0070C0"/>
          <w:sz w:val="24"/>
          <w:szCs w:val="24"/>
        </w:rPr>
        <w:t>7. Ротик можно сделать с помощью кусочков мармелада, они хорошо прилипают к горячему печенью (также ротик можно нарисовать красным сахарным карандашом). </w:t>
      </w:r>
    </w:p>
    <w:p w:rsidR="00103B18" w:rsidRDefault="00D57DFD" w:rsidP="004044BF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 w:rsidRPr="00D57DFD">
        <w:rPr>
          <w:rFonts w:ascii="Times New Roman" w:eastAsia="Times New Roman" w:hAnsi="Times New Roman" w:cs="Times New Roman"/>
          <w:noProof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1" locked="0" layoutInCell="1" allowOverlap="1" wp14:anchorId="412E9698" wp14:editId="3354195D">
            <wp:simplePos x="0" y="0"/>
            <wp:positionH relativeFrom="column">
              <wp:posOffset>-6350</wp:posOffset>
            </wp:positionH>
            <wp:positionV relativeFrom="paragraph">
              <wp:posOffset>694690</wp:posOffset>
            </wp:positionV>
            <wp:extent cx="7381240" cy="4923155"/>
            <wp:effectExtent l="0" t="0" r="0" b="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30" name="Рисунок 30" descr="C:\Documents and Settings\User\Рабочий стол\thumb_800x600_10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thumb_800x600_10_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DF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</w:rPr>
        <w:t>Примечание</w:t>
      </w:r>
      <w:proofErr w:type="gramStart"/>
      <w:r w:rsidRPr="00D57DF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</w:rPr>
        <w:t> </w:t>
      </w:r>
      <w:r w:rsidRPr="00D57DFD">
        <w:rPr>
          <w:rFonts w:ascii="Arial" w:eastAsia="Times New Roman" w:hAnsi="Arial" w:cs="Arial"/>
          <w:color w:val="0070C0"/>
          <w:sz w:val="24"/>
          <w:szCs w:val="24"/>
        </w:rPr>
        <w:t>:</w:t>
      </w:r>
      <w:proofErr w:type="gramEnd"/>
      <w:r w:rsidRPr="00D57DFD">
        <w:rPr>
          <w:rFonts w:ascii="Arial" w:eastAsia="Times New Roman" w:hAnsi="Arial" w:cs="Arial"/>
          <w:color w:val="0070C0"/>
          <w:sz w:val="24"/>
          <w:szCs w:val="24"/>
        </w:rPr>
        <w:t xml:space="preserve"> если у вас нет шоколадных капель, то их не следует заменять обычным шоколадом, т.к. при выпечке шоколад растечется, лучше глазки и носик нарисовать с помощью растопленного шоколада уже после выпечки печенья и дать застыть шоколаду, чтобы он не размазывался. </w:t>
      </w:r>
    </w:p>
    <w:p w:rsidR="00E575E1" w:rsidRDefault="00E575E1" w:rsidP="004044BF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EAB9643" wp14:editId="77B06CAA">
            <wp:simplePos x="0" y="0"/>
            <wp:positionH relativeFrom="column">
              <wp:posOffset>3627120</wp:posOffset>
            </wp:positionH>
            <wp:positionV relativeFrom="paragraph">
              <wp:posOffset>6983730</wp:posOffset>
            </wp:positionV>
            <wp:extent cx="3361055" cy="2514600"/>
            <wp:effectExtent l="0" t="0" r="0" b="0"/>
            <wp:wrapTopAndBottom/>
            <wp:docPr id="23" name="Рисунок 23" descr="http://old.pskovedu.ru/site/htmlimages/%D0%91%D0%B5%D0%B7%D1%8B%D0%BC%D1%8F%D0%BD%D0%BD%D1%8B%D0%B93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pskovedu.ru/site/htmlimages/%D0%91%D0%B5%D0%B7%D1%8B%D0%BC%D1%8F%D0%BD%D0%BD%D1%8B%D0%B93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EAB8E" wp14:editId="30A82B12">
                <wp:simplePos x="0" y="0"/>
                <wp:positionH relativeFrom="column">
                  <wp:posOffset>1012190</wp:posOffset>
                </wp:positionH>
                <wp:positionV relativeFrom="paragraph">
                  <wp:posOffset>350520</wp:posOffset>
                </wp:positionV>
                <wp:extent cx="5829367" cy="9769642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67" cy="976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E1" w:rsidRDefault="00E575E1" w:rsidP="00E575E1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E575E1">
                              <w:rPr>
                                <w:rFonts w:ascii="Comic Sans MS" w:hAnsi="Comic Sans MS"/>
                                <w:color w:val="0070C0"/>
                                <w:sz w:val="56"/>
                                <w:szCs w:val="56"/>
                              </w:rPr>
                              <w:t>Наблюдения на прогулке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Наблюдение за изморозью и инеем. Во время заморозков появляется изморозь (это появление ледяных корок на деревьях, на земле и на всех предметах). Иногда она игольчатая. Сравнить изморозь с инеем (иней на земле, и на траве). Иней образуется также как и роса. Он может быть и летом, т.к. это кристаллы воды (роса, когда температура воздуха выше 0 градусов)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Сравнить появление изморози с понижением температуры воздуха (наблюдение за термометром)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Загадка: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В белом бархате деревня –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И заборы, и деревья,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А как ветер нападает,</w:t>
                            </w:r>
                          </w:p>
                          <w:p w:rsidR="00E575E1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Этот бархат опадает.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Иней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Наблюдение за снегом. Обсудить с детьми, что происходит, когда снег скрипит под ногами (с хрустом ломаются лучики снежинок). В разную погоду рассмотреть снежинки через лупу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Дидактическая игра «Кто больше?»: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акие снежинки?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ажурные, серебристые, нежные, холодные, пушистые, кружевные, легкие, белые…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Стих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творение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С.Баруздина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«Снежинки»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Зима снегами </w:t>
                            </w:r>
                            <w:proofErr w:type="spellStart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вьюжится</w:t>
                            </w:r>
                            <w:proofErr w:type="spellEnd"/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С утра и дотемна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Снежинки вьются, кружатся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У нашего окна.</w:t>
                            </w:r>
                          </w:p>
                          <w:p w:rsidR="00E575E1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ак будто звезды искрами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Рассыпались кругом.</w:t>
                            </w:r>
                          </w:p>
                          <w:p w:rsidR="00E575E1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575E1" w:rsidRPr="00E575E1" w:rsidRDefault="00E575E1" w:rsidP="00E575E1">
                            <w:pPr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79.7pt;margin-top:27.6pt;width:459pt;height:76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MtuA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" filled="f" stroked="f">
                <v:textbox>
                  <w:txbxContent>
                    <w:p w:rsidR="00E575E1" w:rsidRDefault="00E575E1" w:rsidP="00E575E1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color w:val="0070C0"/>
                          <w:sz w:val="56"/>
                          <w:szCs w:val="56"/>
                        </w:rPr>
                      </w:pPr>
                      <w:r w:rsidRPr="00E575E1">
                        <w:rPr>
                          <w:rFonts w:ascii="Comic Sans MS" w:hAnsi="Comic Sans MS"/>
                          <w:color w:val="0070C0"/>
                          <w:sz w:val="56"/>
                          <w:szCs w:val="56"/>
                        </w:rPr>
                        <w:t>Наблюдения на прогулке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Наблюдение за изморозью и инеем. Во время заморозков появляется изморозь (это появление ледяных корок на деревьях, на земле и на всех предметах). Иногда она игольчатая. Сравнить изморозь с инеем (иней на земле, и на траве). Иней образуется также как и роса. Он может быть и летом, т.к. это кристаллы воды (роса, когда температура воздуха выше 0 градусов)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Сравнить появление изморози с понижением температуры воздуха (наблюдение за термометром)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Загадка: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В белом бархате деревня –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И заборы, и деревья,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А как ветер нападает,</w:t>
                      </w:r>
                    </w:p>
                    <w:p w:rsidR="00E575E1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Этот бархат опадает.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Иней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Наблюдение за снегом. Обсудить с детьми, что происходит, когда снег скрипит под ногами (с хрустом ломаются лучики снежинок). В разную погоду рассмотреть снежинки через лупу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Дидактическая игра «Кто больше?»: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акие снежинки?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ажурные, серебристые, нежные, холодные, пушистые, кружевные, легкие, белые…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Стихо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творение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С.Баруздина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«Снежинки»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Зима снегами </w:t>
                      </w:r>
                      <w:proofErr w:type="spellStart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вьюжится</w:t>
                      </w:r>
                      <w:proofErr w:type="spellEnd"/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С утра и дотемна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Снежинки вьются, кружатся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У нашего окна.</w:t>
                      </w:r>
                    </w:p>
                    <w:p w:rsidR="00E575E1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ак будто звезды искрами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Рассыпались кругом.</w:t>
                      </w:r>
                    </w:p>
                    <w:p w:rsidR="00E575E1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575E1" w:rsidRPr="00E575E1" w:rsidRDefault="00E575E1" w:rsidP="00E575E1">
                      <w:pPr>
                        <w:spacing w:line="240" w:lineRule="atLeast"/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70C0"/>
          <w:sz w:val="24"/>
          <w:szCs w:val="24"/>
        </w:rPr>
        <w:drawing>
          <wp:inline distT="0" distB="0" distL="0" distR="0" wp14:anchorId="3E892C21" wp14:editId="2F6EB89E">
            <wp:extent cx="7381240" cy="10552453"/>
            <wp:effectExtent l="0" t="0" r="0" b="1270"/>
            <wp:docPr id="1" name="Рисунок 1" descr="C:\Documents and Settings\User\Рабочий стол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E1" w:rsidRPr="004044BF" w:rsidRDefault="00E575E1" w:rsidP="004044BF">
      <w:pPr>
        <w:shd w:val="clear" w:color="auto" w:fill="FCFCFC"/>
        <w:spacing w:before="100" w:beforeAutospacing="1" w:after="100" w:afterAutospacing="1" w:line="330" w:lineRule="atLeast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D5BF1" wp14:editId="26ACFE86">
                <wp:simplePos x="0" y="0"/>
                <wp:positionH relativeFrom="column">
                  <wp:posOffset>1164590</wp:posOffset>
                </wp:positionH>
                <wp:positionV relativeFrom="paragraph">
                  <wp:posOffset>502920</wp:posOffset>
                </wp:positionV>
                <wp:extent cx="5829367" cy="9769642"/>
                <wp:effectExtent l="0" t="0" r="0" b="31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67" cy="976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Продолжать наблюдение за снегом при постройке снежных фигур. Показать, что пластичность, вязкость снега зависят от его влажности (полить снег водой и слепить фигурку). Подчеркнуть, что снег стал влажный и липкий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Дидактическая игра «Слова-родственники» </w:t>
                            </w:r>
                            <w:proofErr w:type="gramStart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-у</w:t>
                            </w:r>
                            <w:proofErr w:type="gramEnd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пражнять в подборе однокоренных слов (к слову «снег»)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ind w:left="72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Ø</w:t>
                            </w:r>
                            <w:r w:rsidRPr="00A00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ак называется комок из снега, который бросают, играя?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Снежок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ind w:left="72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Ø</w:t>
                            </w:r>
                            <w:r w:rsidRPr="00A00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А звездочка из снега?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Снежинка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ind w:left="72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Ø</w:t>
                            </w:r>
                            <w:r w:rsidRPr="00A00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ого лепят дети зимой из снега?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Снеговика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ind w:left="72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Ø</w:t>
                            </w:r>
                            <w:r w:rsidRPr="00A00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ак называют внучку Деда Мороза, снежную девочку?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Снегурочка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Default="00E575E1" w:rsidP="00E575E1">
                            <w:pPr>
                              <w:spacing w:before="100" w:beforeAutospacing="1" w:after="100" w:afterAutospacing="1" w:line="240" w:lineRule="auto"/>
                              <w:ind w:left="72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Ø</w:t>
                            </w:r>
                            <w:r w:rsidRPr="00A00D9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А цветы, которые первыми вырастают из-под снега?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Подснежники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75E1" w:rsidRPr="00E575E1" w:rsidRDefault="00E575E1" w:rsidP="00E575E1">
                            <w:pPr>
                              <w:spacing w:before="100" w:beforeAutospacing="1" w:after="100" w:afterAutospacing="1" w:line="240" w:lineRule="auto"/>
                              <w:ind w:left="72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Наблюдение за поведением птиц на кормушке. Ориентироваться по следам на снегу; кто из птиц прилетал к кормушке. Выяснить, какой </w:t>
                            </w:r>
                            <w:proofErr w:type="gramStart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орм</w:t>
                            </w:r>
                            <w:proofErr w:type="gramEnd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какой птице нужен. Отметить особенности поведения воробьев: задорно чирикают – чувствуют прибавку света. Если воробей нахохлился – к морозу, перышки приглажены – к теплу. В январе уже можно услышать песенку синицы. Сделать вывод о том, что птицы первыми реагируют на прибавление света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Стихотворение </w:t>
                            </w:r>
                            <w:proofErr w:type="spellStart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А.Яшина</w:t>
                            </w:r>
                            <w:proofErr w:type="spellEnd"/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«Покормите птиц»: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Покормите птиц зимой!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Пусть со всех концов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К вам слетятся, как домой,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Стайки на крыльцо.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Не богаты их корма,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Горсть зерна нужна,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Горсть одна –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И не страшна</w:t>
                            </w:r>
                          </w:p>
                          <w:p w:rsidR="00E575E1" w:rsidRPr="00A00D98" w:rsidRDefault="00E575E1" w:rsidP="00E575E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     </w:t>
                            </w:r>
                            <w:r w:rsidRPr="00A00D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Будет им зима.</w:t>
                            </w:r>
                          </w:p>
                          <w:p w:rsidR="00E575E1" w:rsidRPr="008D6C8B" w:rsidRDefault="00E575E1" w:rsidP="00E575E1">
                            <w:pPr>
                              <w:spacing w:line="240" w:lineRule="atLeas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91.7pt;margin-top:39.6pt;width:459pt;height:76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ZBuQIAALk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" filled="f" stroked="f">
                <v:textbox>
                  <w:txbxContent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Продолжать наблюдение за снегом при постройке снежных фигур. Показать, что пластичность, вязкость снега зависят от его влажности (полить снег водой и слепить фигурку). Подчеркнуть, что снег стал влажный и липкий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Дидактическая игра «Слова-родственники» </w:t>
                      </w:r>
                      <w:proofErr w:type="gramStart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-у</w:t>
                      </w:r>
                      <w:proofErr w:type="gramEnd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пражнять в подборе однокоренных слов (к слову «снег»)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ind w:left="72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Ø</w:t>
                      </w:r>
                      <w:r w:rsidRPr="00A00D98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ак называется комок из снега, который бросают, играя?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Снежок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ind w:left="72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Ø</w:t>
                      </w:r>
                      <w:r w:rsidRPr="00A00D98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А звездочка из снега?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Снежинка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ind w:left="72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Ø</w:t>
                      </w:r>
                      <w:r w:rsidRPr="00A00D98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ого лепят дети зимой из снега?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Снеговика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ind w:left="72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Ø</w:t>
                      </w:r>
                      <w:r w:rsidRPr="00A00D98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ак называют внучку Деда Мороза, снежную девочку?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Снегурочка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Default="00E575E1" w:rsidP="00E575E1">
                      <w:pPr>
                        <w:spacing w:before="100" w:beforeAutospacing="1" w:after="100" w:afterAutospacing="1" w:line="240" w:lineRule="auto"/>
                        <w:ind w:left="72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Ø</w:t>
                      </w:r>
                      <w:r w:rsidRPr="00A00D98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А цветы, которые первыми вырастают из-под снега?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A00D9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дснежники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E575E1" w:rsidRPr="00E575E1" w:rsidRDefault="00E575E1" w:rsidP="00E575E1">
                      <w:pPr>
                        <w:spacing w:before="100" w:beforeAutospacing="1" w:after="100" w:afterAutospacing="1" w:line="240" w:lineRule="auto"/>
                        <w:ind w:left="72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Наблюдение за поведением птиц на кормушке. Ориентироваться по следам на снегу; кто из птиц прилетал к кормушке. Выяснить, какой </w:t>
                      </w:r>
                      <w:proofErr w:type="gramStart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орм</w:t>
                      </w:r>
                      <w:proofErr w:type="gramEnd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какой птице нужен. Отметить особенности поведения воробьев: задорно чирикают – чувствуют прибавку света. Если воробей нахохлился – к морозу, перышки приглажены – к теплу. В январе уже можно услышать песенку синицы. Сделать вывод о том, что птицы первыми реагируют на прибавление света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Стихотворение </w:t>
                      </w:r>
                      <w:proofErr w:type="spellStart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А.Яшина</w:t>
                      </w:r>
                      <w:proofErr w:type="spellEnd"/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«Покормите птиц»: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Покормите птиц зимой!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Пусть со всех концов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К вам слетятся, как домой,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Стайки на крыльцо.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Не богаты их корма,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Горсть зерна нужна,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Горсть одна –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И не страшна</w:t>
                      </w:r>
                    </w:p>
                    <w:p w:rsidR="00E575E1" w:rsidRPr="00A00D98" w:rsidRDefault="00E575E1" w:rsidP="00E575E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     </w:t>
                      </w:r>
                      <w:r w:rsidRPr="00A00D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Будет им зима.</w:t>
                      </w:r>
                    </w:p>
                    <w:p w:rsidR="00E575E1" w:rsidRPr="008D6C8B" w:rsidRDefault="00E575E1" w:rsidP="00E575E1">
                      <w:pPr>
                        <w:spacing w:line="240" w:lineRule="atLeast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70C0"/>
          <w:sz w:val="24"/>
          <w:szCs w:val="24"/>
        </w:rPr>
        <w:drawing>
          <wp:inline distT="0" distB="0" distL="0" distR="0" wp14:anchorId="55AD2994" wp14:editId="6F20F6DE">
            <wp:extent cx="7381240" cy="10552430"/>
            <wp:effectExtent l="0" t="0" r="0" b="1270"/>
            <wp:docPr id="11" name="Рисунок 11" descr="C:\Documents and Settings\User\Рабочий стол\ф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86D00" wp14:editId="186A7BD5">
                <wp:simplePos x="0" y="0"/>
                <wp:positionH relativeFrom="column">
                  <wp:posOffset>1316990</wp:posOffset>
                </wp:positionH>
                <wp:positionV relativeFrom="paragraph">
                  <wp:posOffset>655320</wp:posOffset>
                </wp:positionV>
                <wp:extent cx="5829367" cy="9769642"/>
                <wp:effectExtent l="0" t="0" r="0" b="317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67" cy="976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5E1" w:rsidRPr="008D6C8B" w:rsidRDefault="00E575E1" w:rsidP="00E575E1">
                            <w:pPr>
                              <w:spacing w:line="240" w:lineRule="atLeas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03.7pt;margin-top:51.6pt;width:459pt;height:76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nmuAIAALk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" filled="f" stroked="f">
                <v:textbox>
                  <w:txbxContent>
                    <w:p w:rsidR="00E575E1" w:rsidRPr="008D6C8B" w:rsidRDefault="00E575E1" w:rsidP="00E575E1">
                      <w:pPr>
                        <w:spacing w:line="240" w:lineRule="atLeast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E575E1" w:rsidRPr="004044BF" w:rsidSect="00F677A6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A6"/>
    <w:rsid w:val="0003139F"/>
    <w:rsid w:val="000738A6"/>
    <w:rsid w:val="000F3D9F"/>
    <w:rsid w:val="00103B18"/>
    <w:rsid w:val="00106FE7"/>
    <w:rsid w:val="002B477E"/>
    <w:rsid w:val="003C69EF"/>
    <w:rsid w:val="004044BF"/>
    <w:rsid w:val="004C1B08"/>
    <w:rsid w:val="004C63DC"/>
    <w:rsid w:val="005634A0"/>
    <w:rsid w:val="006A1916"/>
    <w:rsid w:val="006D4D6C"/>
    <w:rsid w:val="006D7C3A"/>
    <w:rsid w:val="006F5862"/>
    <w:rsid w:val="00820078"/>
    <w:rsid w:val="008C2099"/>
    <w:rsid w:val="008D6C8B"/>
    <w:rsid w:val="00A379FA"/>
    <w:rsid w:val="00B02892"/>
    <w:rsid w:val="00B32294"/>
    <w:rsid w:val="00B37793"/>
    <w:rsid w:val="00C84C58"/>
    <w:rsid w:val="00CC78E0"/>
    <w:rsid w:val="00D57DFD"/>
    <w:rsid w:val="00E575E1"/>
    <w:rsid w:val="00E92C8D"/>
    <w:rsid w:val="00F64AC3"/>
    <w:rsid w:val="00F6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7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7A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CC78E0"/>
  </w:style>
  <w:style w:type="character" w:customStyle="1" w:styleId="c3">
    <w:name w:val="c3"/>
    <w:basedOn w:val="a0"/>
    <w:rsid w:val="00CC78E0"/>
  </w:style>
  <w:style w:type="paragraph" w:customStyle="1" w:styleId="c6">
    <w:name w:val="c6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78E0"/>
  </w:style>
  <w:style w:type="paragraph" w:customStyle="1" w:styleId="c5">
    <w:name w:val="c5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8E0"/>
  </w:style>
  <w:style w:type="paragraph" w:customStyle="1" w:styleId="c9">
    <w:name w:val="c9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7D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5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7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7A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CC78E0"/>
  </w:style>
  <w:style w:type="character" w:customStyle="1" w:styleId="c3">
    <w:name w:val="c3"/>
    <w:basedOn w:val="a0"/>
    <w:rsid w:val="00CC78E0"/>
  </w:style>
  <w:style w:type="paragraph" w:customStyle="1" w:styleId="c6">
    <w:name w:val="c6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C78E0"/>
  </w:style>
  <w:style w:type="paragraph" w:customStyle="1" w:styleId="c5">
    <w:name w:val="c5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8E0"/>
  </w:style>
  <w:style w:type="paragraph" w:customStyle="1" w:styleId="c9">
    <w:name w:val="c9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C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57D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5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DD32-A7F0-4E9B-A405-123ED72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</dc:creator>
  <cp:keywords/>
  <dc:description/>
  <cp:lastModifiedBy>User</cp:lastModifiedBy>
  <cp:revision>4</cp:revision>
  <dcterms:created xsi:type="dcterms:W3CDTF">2016-11-26T18:27:00Z</dcterms:created>
  <dcterms:modified xsi:type="dcterms:W3CDTF">2016-11-27T11:44:00Z</dcterms:modified>
</cp:coreProperties>
</file>